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2F" w:rsidRPr="00B86A2C" w:rsidRDefault="00D25B2F" w:rsidP="00D25B2F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D25B2F" w:rsidRDefault="00D25B2F" w:rsidP="00D25B2F"/>
    <w:p w:rsidR="00D25B2F" w:rsidRDefault="00D25B2F" w:rsidP="00D25B2F"/>
    <w:p w:rsidR="00D25B2F" w:rsidRPr="001D185F" w:rsidRDefault="00D25B2F" w:rsidP="00D25B2F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11584E">
        <w:rPr>
          <w:sz w:val="32"/>
          <w:szCs w:val="32"/>
        </w:rPr>
        <w:t>9</w:t>
      </w:r>
      <w:r>
        <w:rPr>
          <w:sz w:val="32"/>
          <w:szCs w:val="32"/>
        </w:rPr>
        <w:t>: Auswertung</w:t>
      </w:r>
    </w:p>
    <w:p w:rsidR="00D25B2F" w:rsidRDefault="00D25B2F" w:rsidP="00D25B2F">
      <w:pPr>
        <w:widowControl w:val="0"/>
        <w:spacing w:line="245" w:lineRule="auto"/>
      </w:pPr>
    </w:p>
    <w:p w:rsidR="000051DD" w:rsidRDefault="000051DD" w:rsidP="00D25B2F">
      <w:pPr>
        <w:rPr>
          <w:rFonts w:eastAsia="Arial" w:cstheme="minorHAnsi"/>
          <w:b/>
          <w:sz w:val="17"/>
          <w:szCs w:val="17"/>
        </w:rPr>
        <w:sectPr w:rsidR="000051DD" w:rsidSect="00D25B2F">
          <w:headerReference w:type="default" r:id="rId8"/>
          <w:footerReference w:type="default" r:id="rId9"/>
          <w:pgSz w:w="11906" w:h="16838"/>
          <w:pgMar w:top="1276" w:right="851" w:bottom="851" w:left="1134" w:header="709" w:footer="414" w:gutter="0"/>
          <w:cols w:space="708"/>
          <w:docGrid w:linePitch="360"/>
        </w:sectPr>
      </w:pPr>
    </w:p>
    <w:p w:rsidR="00D25B2F" w:rsidRPr="000051DD" w:rsidRDefault="00D25B2F" w:rsidP="00D25B2F">
      <w:pPr>
        <w:rPr>
          <w:rFonts w:eastAsia="Arial" w:cstheme="minorHAnsi"/>
          <w:b/>
          <w:sz w:val="17"/>
          <w:szCs w:val="17"/>
        </w:rPr>
      </w:pPr>
      <w:r w:rsidRPr="000051DD">
        <w:rPr>
          <w:rFonts w:eastAsia="Arial" w:cstheme="minorHAnsi"/>
          <w:b/>
          <w:sz w:val="17"/>
          <w:szCs w:val="17"/>
        </w:rPr>
        <w:t>Bezug zum Lehrplan 21:</w:t>
      </w:r>
    </w:p>
    <w:p w:rsidR="0011584E" w:rsidRPr="000051DD" w:rsidRDefault="0011584E" w:rsidP="0011584E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  <w:sz w:val="17"/>
          <w:szCs w:val="17"/>
        </w:rPr>
      </w:pPr>
      <w:r w:rsidRPr="000051DD">
        <w:rPr>
          <w:rFonts w:cstheme="minorHAnsi"/>
          <w:sz w:val="17"/>
          <w:szCs w:val="17"/>
        </w:rPr>
        <w:t xml:space="preserve">TTG.2.A.3.b »2: Die Schülerinnen und Schüler </w:t>
      </w:r>
      <w:r w:rsidRPr="000051DD">
        <w:rPr>
          <w:sz w:val="17"/>
          <w:szCs w:val="17"/>
        </w:rPr>
        <w:t>können das geplante Produkt mit punktueller Unterstützung herstellen.</w:t>
      </w:r>
    </w:p>
    <w:p w:rsidR="0011584E" w:rsidRPr="000051DD" w:rsidRDefault="0011584E" w:rsidP="0011584E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  <w:sz w:val="17"/>
          <w:szCs w:val="17"/>
        </w:rPr>
      </w:pPr>
      <w:r w:rsidRPr="000051DD">
        <w:rPr>
          <w:rFonts w:cstheme="minorHAnsi"/>
          <w:sz w:val="17"/>
          <w:szCs w:val="17"/>
        </w:rPr>
        <w:t xml:space="preserve">TTG.2.D.1.1b: Die Schülerinnen und Schüler </w:t>
      </w:r>
      <w:r w:rsidRPr="000051DD">
        <w:rPr>
          <w:sz w:val="17"/>
          <w:szCs w:val="17"/>
        </w:rPr>
        <w:t>können die Verfahren erkunden, zunehmend selbstständig und genau ausführen und üben:</w:t>
      </w:r>
      <w:r w:rsidRPr="000051DD">
        <w:rPr>
          <w:sz w:val="17"/>
          <w:szCs w:val="17"/>
        </w:rPr>
        <w:br/>
        <w:t>- schneiden (Karton, Textilien, Polystyrol, PET);</w:t>
      </w:r>
      <w:r w:rsidRPr="000051DD">
        <w:rPr>
          <w:sz w:val="17"/>
          <w:szCs w:val="17"/>
        </w:rPr>
        <w:br/>
        <w:t>- sägen, bohren (Weichholz, Holzwerkstoffe).</w:t>
      </w:r>
    </w:p>
    <w:p w:rsidR="00D25B2F" w:rsidRPr="000051DD" w:rsidRDefault="0011584E" w:rsidP="0011584E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eastAsia="Arial" w:cstheme="minorHAnsi"/>
          <w:sz w:val="17"/>
          <w:szCs w:val="17"/>
        </w:rPr>
      </w:pPr>
      <w:r w:rsidRPr="000051DD">
        <w:rPr>
          <w:rFonts w:cstheme="minorHAnsi"/>
          <w:sz w:val="17"/>
          <w:szCs w:val="17"/>
        </w:rPr>
        <w:t xml:space="preserve">TTG.2.E.1.2b: Die Schülerinnen und Schüler </w:t>
      </w:r>
      <w:r w:rsidRPr="000051DD">
        <w:rPr>
          <w:sz w:val="17"/>
          <w:szCs w:val="17"/>
        </w:rPr>
        <w:t>können Werkzeuge und Maschinen verantwortungsbewusst und der feinmotorischen Entwicklung entsprechend korrekt einsetzen (Nähmaschine, Webgeräte, Decoupiersäge, Akk</w:t>
      </w:r>
      <w:bookmarkStart w:id="0" w:name="_GoBack"/>
      <w:bookmarkEnd w:id="0"/>
      <w:r w:rsidRPr="000051DD">
        <w:rPr>
          <w:sz w:val="17"/>
          <w:szCs w:val="17"/>
        </w:rPr>
        <w:t>u- und Ständerbohrmaschine).</w:t>
      </w:r>
    </w:p>
    <w:p w:rsidR="00D25B2F" w:rsidRPr="000051DD" w:rsidRDefault="000051DD" w:rsidP="00D25B2F">
      <w:pPr>
        <w:spacing w:line="245" w:lineRule="auto"/>
        <w:rPr>
          <w:rFonts w:eastAsia="Arial" w:cstheme="minorHAnsi"/>
          <w:b/>
          <w:sz w:val="17"/>
          <w:szCs w:val="17"/>
        </w:rPr>
      </w:pPr>
      <w:r>
        <w:rPr>
          <w:rFonts w:eastAsia="Arial" w:cstheme="minorHAnsi"/>
          <w:b/>
          <w:sz w:val="17"/>
          <w:szCs w:val="17"/>
        </w:rPr>
        <w:br w:type="column"/>
      </w:r>
      <w:r w:rsidR="00D25B2F" w:rsidRPr="000051DD">
        <w:rPr>
          <w:rFonts w:eastAsia="Arial" w:cstheme="minorHAnsi"/>
          <w:b/>
          <w:sz w:val="17"/>
          <w:szCs w:val="17"/>
        </w:rPr>
        <w:t>Lernziele</w:t>
      </w:r>
    </w:p>
    <w:p w:rsidR="0011584E" w:rsidRPr="000051DD" w:rsidRDefault="0011584E" w:rsidP="0011584E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  <w:sz w:val="17"/>
          <w:szCs w:val="17"/>
        </w:rPr>
      </w:pPr>
      <w:r w:rsidRPr="000051DD">
        <w:rPr>
          <w:rFonts w:cstheme="minorHAnsi"/>
          <w:sz w:val="17"/>
          <w:szCs w:val="17"/>
        </w:rPr>
        <w:t>Materialliste erstellen</w:t>
      </w:r>
    </w:p>
    <w:p w:rsidR="0011584E" w:rsidRPr="000051DD" w:rsidRDefault="0011584E" w:rsidP="0011584E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  <w:sz w:val="17"/>
          <w:szCs w:val="17"/>
        </w:rPr>
      </w:pPr>
      <w:r w:rsidRPr="000051DD">
        <w:rPr>
          <w:rFonts w:cstheme="minorHAnsi"/>
          <w:sz w:val="17"/>
          <w:szCs w:val="17"/>
        </w:rPr>
        <w:t>Arbeiten nach eigenen Plänen ausführen</w:t>
      </w:r>
    </w:p>
    <w:p w:rsidR="000051DD" w:rsidRDefault="0011584E" w:rsidP="0011584E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cstheme="minorHAnsi"/>
          <w:sz w:val="17"/>
          <w:szCs w:val="17"/>
        </w:rPr>
        <w:sectPr w:rsidR="000051DD" w:rsidSect="000051DD">
          <w:type w:val="continuous"/>
          <w:pgSz w:w="11906" w:h="16838"/>
          <w:pgMar w:top="1276" w:right="851" w:bottom="851" w:left="1134" w:header="709" w:footer="414" w:gutter="0"/>
          <w:cols w:num="2" w:space="285" w:equalWidth="0">
            <w:col w:w="6067" w:space="285"/>
            <w:col w:w="3569"/>
          </w:cols>
          <w:docGrid w:linePitch="360"/>
        </w:sectPr>
      </w:pPr>
      <w:r w:rsidRPr="000051DD">
        <w:rPr>
          <w:rFonts w:cstheme="minorHAnsi"/>
          <w:sz w:val="17"/>
          <w:szCs w:val="17"/>
        </w:rPr>
        <w:t>Fachgerecht mit Material, Werkzeug und Maschinen umgehen</w:t>
      </w:r>
    </w:p>
    <w:p w:rsidR="00395A73" w:rsidRPr="000051DD" w:rsidRDefault="00395A73" w:rsidP="00D25B2F">
      <w:pPr>
        <w:widowControl w:val="0"/>
        <w:spacing w:line="245" w:lineRule="auto"/>
        <w:rPr>
          <w:rFonts w:eastAsia="Arial" w:cstheme="minorHAnsi"/>
          <w:b/>
          <w:sz w:val="17"/>
          <w:szCs w:val="17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11584E" w:rsidRPr="00E566BD" w:rsidTr="002F07F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E566BD" w:rsidRDefault="0011584E" w:rsidP="002F07F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584E" w:rsidRPr="00847464" w:rsidRDefault="0011584E" w:rsidP="002F07FB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E566BD" w:rsidRDefault="0011584E" w:rsidP="002F07F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584E" w:rsidRPr="00847464" w:rsidRDefault="0011584E" w:rsidP="002F07FB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E566BD" w:rsidRDefault="0011584E" w:rsidP="002F07F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584E" w:rsidRPr="00847464" w:rsidRDefault="0011584E" w:rsidP="002F07FB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11584E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1584E" w:rsidRPr="00E566BD" w:rsidRDefault="0011584E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1584E" w:rsidRDefault="0011584E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11584E" w:rsidRDefault="0011584E" w:rsidP="002F07F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1584E">
              <w:rPr>
                <w:rFonts w:eastAsia="Arial" w:cstheme="minorHAnsi"/>
                <w:b/>
                <w:i/>
              </w:rPr>
              <w:t>Du füllst die Materialliste vollständig aus. Du benützt Fachwörter.</w:t>
            </w:r>
            <w:r w:rsidRPr="00417BD5">
              <w:rPr>
                <w:rFonts w:eastAsia="Arial" w:cstheme="minorHAnsi"/>
                <w:b/>
                <w:i/>
              </w:rPr>
              <w:t xml:space="preserve"> </w:t>
            </w:r>
          </w:p>
        </w:tc>
      </w:tr>
      <w:tr w:rsidR="0011584E" w:rsidRPr="000051DD" w:rsidTr="002F07F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  <w:r w:rsidRPr="000051DD">
              <w:rPr>
                <w:rFonts w:eastAsia="Arial" w:cstheme="minorHAnsi"/>
                <w:sz w:val="18"/>
                <w:szCs w:val="18"/>
              </w:rPr>
              <w:t>Nur die Hauptmaterialien sind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  <w:r w:rsidRPr="000051DD">
              <w:rPr>
                <w:rFonts w:eastAsia="Arial" w:cstheme="minorHAnsi"/>
                <w:sz w:val="18"/>
                <w:szCs w:val="18"/>
              </w:rPr>
              <w:t xml:space="preserve">Die meisten Materialien sind </w:t>
            </w:r>
            <w:r w:rsidR="00DD3050" w:rsidRPr="000051DD">
              <w:rPr>
                <w:rFonts w:eastAsia="Arial" w:cstheme="minorHAnsi"/>
                <w:sz w:val="18"/>
                <w:szCs w:val="18"/>
              </w:rPr>
              <w:t>aufge</w:t>
            </w:r>
            <w:r w:rsidRPr="000051DD">
              <w:rPr>
                <w:rFonts w:eastAsia="Arial" w:cstheme="minorHAnsi"/>
                <w:sz w:val="18"/>
                <w:szCs w:val="18"/>
              </w:rPr>
              <w:t>zäh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  <w:r w:rsidRPr="000051DD">
              <w:rPr>
                <w:rFonts w:eastAsia="Arial" w:cstheme="minorHAnsi"/>
                <w:sz w:val="18"/>
                <w:szCs w:val="18"/>
              </w:rPr>
              <w:t>Vollständige Materialliste.</w:t>
            </w:r>
          </w:p>
        </w:tc>
      </w:tr>
      <w:tr w:rsidR="0011584E" w:rsidRPr="000051DD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  <w:r w:rsidRPr="000051DD">
              <w:rPr>
                <w:rFonts w:eastAsia="Arial" w:cstheme="minorHAnsi"/>
                <w:sz w:val="18"/>
                <w:szCs w:val="18"/>
              </w:rPr>
              <w:t>Materialien ohne Anzahl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  <w:r w:rsidRPr="000051DD">
              <w:rPr>
                <w:rFonts w:eastAsia="Arial" w:cstheme="minorHAnsi"/>
                <w:sz w:val="18"/>
                <w:szCs w:val="18"/>
              </w:rPr>
              <w:t>Die Anzahl stimmt weitgehen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  <w:r w:rsidRPr="000051DD">
              <w:rPr>
                <w:rFonts w:eastAsia="Arial" w:cstheme="minorHAnsi"/>
                <w:sz w:val="18"/>
                <w:szCs w:val="18"/>
              </w:rPr>
              <w:t>Genaue Anzahl aufgeschrieben.</w:t>
            </w:r>
          </w:p>
        </w:tc>
      </w:tr>
      <w:tr w:rsidR="0011584E" w:rsidRPr="000051DD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  <w:r w:rsidRPr="000051DD">
              <w:rPr>
                <w:rFonts w:eastAsia="Arial" w:cstheme="minorHAnsi"/>
                <w:sz w:val="18"/>
                <w:szCs w:val="18"/>
              </w:rPr>
              <w:t>Materialien sind meist ohne Fachwörter b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  <w:r w:rsidRPr="000051DD">
              <w:rPr>
                <w:rFonts w:eastAsia="Arial" w:cstheme="minorHAnsi"/>
                <w:sz w:val="18"/>
                <w:szCs w:val="18"/>
              </w:rPr>
              <w:t>Für die Mehrheit der Materialien Fachwörter benu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spacing w:before="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eastAsia="Arial" w:cstheme="minorHAnsi"/>
                <w:sz w:val="18"/>
                <w:szCs w:val="18"/>
              </w:rPr>
            </w:pPr>
            <w:r w:rsidRPr="000051DD">
              <w:rPr>
                <w:rFonts w:eastAsia="Arial" w:cstheme="minorHAnsi"/>
                <w:sz w:val="18"/>
                <w:szCs w:val="18"/>
              </w:rPr>
              <w:t xml:space="preserve">Durchwegs Fachwörter für alle </w:t>
            </w:r>
            <w:r w:rsidR="00DD3050" w:rsidRPr="000051DD">
              <w:rPr>
                <w:rFonts w:eastAsia="Arial" w:cstheme="minorHAnsi"/>
                <w:sz w:val="18"/>
                <w:szCs w:val="18"/>
              </w:rPr>
              <w:t>Materia</w:t>
            </w:r>
            <w:r w:rsidRPr="000051DD">
              <w:rPr>
                <w:rFonts w:eastAsia="Arial" w:cstheme="minorHAnsi"/>
                <w:sz w:val="18"/>
                <w:szCs w:val="18"/>
              </w:rPr>
              <w:t>lien benutzt.</w:t>
            </w:r>
          </w:p>
        </w:tc>
      </w:tr>
      <w:tr w:rsidR="0011584E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1584E" w:rsidRPr="00E566BD" w:rsidRDefault="0011584E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1584E" w:rsidRDefault="0011584E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11584E" w:rsidRDefault="0011584E" w:rsidP="002F07F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1584E">
              <w:rPr>
                <w:rFonts w:eastAsia="Arial" w:cstheme="minorHAnsi"/>
                <w:b/>
                <w:i/>
              </w:rPr>
              <w:t>Bau des Hebelvieches: Du arbeitest selbständig und konzentriert. Du weisst dir zu helfen, wenn Probleme auftauchen.</w:t>
            </w:r>
          </w:p>
        </w:tc>
      </w:tr>
      <w:tr w:rsidR="0011584E" w:rsidRPr="000051DD" w:rsidTr="002F07F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 xml:space="preserve">Durch die Aktivitäten der anderen </w:t>
            </w:r>
            <w:r w:rsidR="00DD3050"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abge</w:t>
            </w: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lenkt (schaut zu, spricht mit den andern, geht herum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0051DD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 xml:space="preserve">Über längere Zeit konzentriert </w:t>
            </w:r>
            <w:r w:rsidR="00DD3050"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gearbei</w:t>
            </w: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0051DD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Durchwegs konzentriert gearbeitet.</w:t>
            </w:r>
          </w:p>
        </w:tc>
      </w:tr>
      <w:tr w:rsidR="0011584E" w:rsidRPr="000051DD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Lange Pausen nach jedem Arbeitsschritt gema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0051DD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 xml:space="preserve">Mit wenigen Unterbrüchen einen </w:t>
            </w:r>
            <w:r w:rsidR="00DD3050"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Ar</w:t>
            </w: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 xml:space="preserve">beitsschritt nach dem andern </w:t>
            </w:r>
            <w:r w:rsidR="00DD3050"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ausge</w:t>
            </w: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füh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0051DD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 xml:space="preserve">Zügig und entschlossen einen Arbeitsschritt nach dem andern </w:t>
            </w:r>
            <w:r w:rsidR="00DD3050"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ausge</w:t>
            </w: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führt.</w:t>
            </w:r>
          </w:p>
        </w:tc>
      </w:tr>
      <w:tr w:rsidR="0011584E" w:rsidRPr="000051DD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War bei Problemen oft hilflos (probiert nichts aus, benützt weder Plan noch Modell, fragt oft die Lehrperson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0051DD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Hat sich bei Problemen meist zu helfen gewus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0051DD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Hat sich bei Problemen durchwegs zu helfen gewusst.</w:t>
            </w:r>
          </w:p>
        </w:tc>
      </w:tr>
      <w:tr w:rsidR="0011584E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1584E" w:rsidRPr="00E566BD" w:rsidRDefault="0011584E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1584E" w:rsidRDefault="0011584E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11584E" w:rsidRDefault="0011584E" w:rsidP="002F07F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1584E">
              <w:rPr>
                <w:rFonts w:eastAsia="Arial" w:cstheme="minorHAnsi"/>
                <w:b/>
                <w:i/>
              </w:rPr>
              <w:t>Du gehst mit dem Material, den Werkzeugen und den Maschinen sorgfältig um.</w:t>
            </w:r>
          </w:p>
        </w:tc>
      </w:tr>
      <w:tr w:rsidR="0011584E" w:rsidRPr="000051DD" w:rsidTr="002F07F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DD3050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 xml:space="preserve">Grosser Materialverbrauch, schlechte Einteilung der Grundfläche, oft </w:t>
            </w:r>
            <w:r w:rsidR="00DD3050"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unüber</w:t>
            </w: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legte Verarbeitung der Materiali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0051DD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Sparsamer Materialverbrauch, gute Ausnützung der Grundfläche, meistens umsichtige Verarbeit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0051DD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Optimale Ausnützung der Grundfläche, Durchwegs umsichtige und präzise V</w:t>
            </w:r>
            <w:r w:rsidR="00DD3050"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er</w:t>
            </w: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arbeitung der Materialien.</w:t>
            </w:r>
          </w:p>
        </w:tc>
      </w:tr>
      <w:tr w:rsidR="0011584E" w:rsidRPr="000051DD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Werkzeuge und Materialien liegen meist unordentlich übereinand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0051DD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Werkzeuge und Materialien liegen meist übersichtlich und sicher auf der Arbeitsfläch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0051DD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 xml:space="preserve">Durchwegs übersichtliche und sichere Platzierung der Werkzeuge und </w:t>
            </w:r>
            <w:r w:rsidR="00DD3050"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Materia</w:t>
            </w: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lien.</w:t>
            </w:r>
          </w:p>
        </w:tc>
      </w:tr>
      <w:tr w:rsidR="0011584E" w:rsidRPr="000051DD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Oft falsche Handhabung der Werkzeuge und Maschin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0051DD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 xml:space="preserve">Meist richtige Handhabung der </w:t>
            </w:r>
            <w:r w:rsidR="00DD3050"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Werk</w:t>
            </w: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zeuge und Maschin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1584E" w:rsidRPr="000051DD" w:rsidRDefault="0011584E" w:rsidP="000051DD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84E" w:rsidRPr="000051DD" w:rsidRDefault="0011584E" w:rsidP="0011584E">
            <w:pPr>
              <w:widowControl w:val="0"/>
              <w:spacing w:before="0"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  <w:r w:rsidRPr="000051DD">
              <w:rPr>
                <w:rFonts w:cstheme="minorHAnsi"/>
                <w:spacing w:val="-1"/>
                <w:w w:val="90"/>
                <w:sz w:val="18"/>
                <w:szCs w:val="18"/>
              </w:rPr>
              <w:t>Durchwegs richtige Handhabung der Werkzeuge und Maschinen.</w:t>
            </w:r>
          </w:p>
        </w:tc>
      </w:tr>
    </w:tbl>
    <w:p w:rsidR="000911F7" w:rsidRPr="006E4D8E" w:rsidRDefault="000911F7" w:rsidP="000911F7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0911F7" w:rsidRDefault="000911F7" w:rsidP="000911F7">
      <w:pPr>
        <w:rPr>
          <w:sz w:val="32"/>
          <w:szCs w:val="32"/>
        </w:rPr>
      </w:pPr>
      <w:r>
        <w:rPr>
          <w:sz w:val="32"/>
          <w:szCs w:val="32"/>
        </w:rPr>
        <w:t>Hebelviecher</w:t>
      </w:r>
      <w:r w:rsidRPr="006E4D8E">
        <w:rPr>
          <w:sz w:val="32"/>
          <w:szCs w:val="32"/>
        </w:rPr>
        <w:t xml:space="preserve">: Aufgabe </w:t>
      </w:r>
      <w:r w:rsidR="0011584E">
        <w:rPr>
          <w:sz w:val="32"/>
          <w:szCs w:val="32"/>
        </w:rPr>
        <w:t>9</w:t>
      </w:r>
    </w:p>
    <w:p w:rsidR="000911F7" w:rsidRPr="006E4D8E" w:rsidRDefault="000911F7" w:rsidP="000911F7"/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11584E" w:rsidTr="002F07F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584E" w:rsidRPr="00640CCC" w:rsidRDefault="0011584E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11584E" w:rsidRDefault="0011584E" w:rsidP="002F07FB">
            <w:pPr>
              <w:jc w:val="center"/>
              <w:rPr>
                <w:rFonts w:cstheme="minorHAnsi"/>
              </w:rPr>
            </w:pPr>
            <w:r w:rsidRPr="0011584E">
              <w:rPr>
                <w:rFonts w:eastAsia="Arial" w:cstheme="minorHAnsi"/>
              </w:rPr>
              <w:t>Du füllst die Materialliste vollständig aus. Du benützt Fachwörter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584E" w:rsidRPr="00640CCC" w:rsidRDefault="0011584E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11584E" w:rsidRDefault="0011584E" w:rsidP="002F07FB">
            <w:pPr>
              <w:jc w:val="center"/>
              <w:rPr>
                <w:rFonts w:cstheme="minorHAnsi"/>
              </w:rPr>
            </w:pPr>
            <w:r w:rsidRPr="0011584E">
              <w:rPr>
                <w:rFonts w:eastAsia="Arial" w:cstheme="minorHAnsi"/>
              </w:rPr>
              <w:t>Bau des Hebelvieches: Du arbeitest selbständig und konzentriert. Du weisst dir zu helfen, wenn Probleme auftauchen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584E" w:rsidRPr="00341368" w:rsidRDefault="0011584E" w:rsidP="002F07F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11584E" w:rsidRDefault="0011584E" w:rsidP="002F07FB">
            <w:pPr>
              <w:jc w:val="center"/>
              <w:rPr>
                <w:rFonts w:cstheme="minorHAnsi"/>
              </w:rPr>
            </w:pPr>
            <w:r w:rsidRPr="0011584E">
              <w:rPr>
                <w:rFonts w:eastAsia="Arial" w:cstheme="minorHAnsi"/>
              </w:rPr>
              <w:t>Du gehst mit dem Material, den Werkzeugen und den Maschinen sorgfältig um.</w:t>
            </w: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Pr="00BF3A9B" w:rsidRDefault="0011584E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1584E" w:rsidRPr="00BF3A9B" w:rsidRDefault="0011584E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Pr="00BF3A9B" w:rsidRDefault="0011584E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Pr="00BF3A9B" w:rsidRDefault="0011584E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Pr="00BF3A9B" w:rsidRDefault="0011584E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1584E" w:rsidRPr="00BF3A9B" w:rsidRDefault="0011584E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Pr="00BF3A9B" w:rsidRDefault="0011584E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Pr="00BF3A9B" w:rsidRDefault="0011584E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Pr="00BF3A9B" w:rsidRDefault="0011584E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11584E" w:rsidRPr="00BF3A9B" w:rsidRDefault="0011584E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Pr="00BF3A9B" w:rsidRDefault="0011584E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Pr="00BF3A9B" w:rsidRDefault="0011584E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  <w:tr w:rsidR="0011584E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584E" w:rsidRDefault="0011584E" w:rsidP="002F07FB">
            <w:pPr>
              <w:jc w:val="center"/>
              <w:rPr>
                <w:rFonts w:cstheme="minorHAnsi"/>
              </w:rPr>
            </w:pPr>
          </w:p>
        </w:tc>
      </w:tr>
    </w:tbl>
    <w:p w:rsidR="00FB56CC" w:rsidRPr="00C648D2" w:rsidRDefault="00FB56CC" w:rsidP="00C648D2">
      <w:pPr>
        <w:rPr>
          <w:rFonts w:cstheme="minorHAnsi"/>
        </w:rPr>
      </w:pPr>
    </w:p>
    <w:sectPr w:rsidR="00FB56CC" w:rsidRPr="00C648D2" w:rsidSect="000051DD">
      <w:type w:val="continuous"/>
      <w:pgSz w:w="11906" w:h="16838"/>
      <w:pgMar w:top="1276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proofErr w:type="spellStart"/>
    <w:r w:rsidR="00A412EE">
      <w:t>Hebelviecher</w:t>
    </w:r>
    <w:proofErr w:type="spellEnd"/>
    <w:r w:rsidR="00A412EE">
      <w:t xml:space="preserve"> </w:t>
    </w:r>
    <w:r w:rsidR="000812CA" w:rsidRPr="00AF7F77">
      <w:t xml:space="preserve">| Aufgabe </w:t>
    </w:r>
    <w:r w:rsidR="0011584E">
      <w:t>9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2A1906" w:rsidRPr="002A1906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2A1906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D25B2F">
      <w:t>Auswertung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4"/>
  </w:num>
  <w:num w:numId="5">
    <w:abstractNumId w:val="27"/>
  </w:num>
  <w:num w:numId="6">
    <w:abstractNumId w:val="31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2"/>
  </w:num>
  <w:num w:numId="19">
    <w:abstractNumId w:val="30"/>
  </w:num>
  <w:num w:numId="20">
    <w:abstractNumId w:val="12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6"/>
  </w:num>
  <w:num w:numId="31">
    <w:abstractNumId w:val="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1DD"/>
    <w:rsid w:val="00015D3D"/>
    <w:rsid w:val="000812CA"/>
    <w:rsid w:val="00082935"/>
    <w:rsid w:val="000911F7"/>
    <w:rsid w:val="000A0366"/>
    <w:rsid w:val="000C1B68"/>
    <w:rsid w:val="00113860"/>
    <w:rsid w:val="0011584E"/>
    <w:rsid w:val="00123432"/>
    <w:rsid w:val="00123A33"/>
    <w:rsid w:val="00136398"/>
    <w:rsid w:val="001A2C50"/>
    <w:rsid w:val="001A3F9A"/>
    <w:rsid w:val="001A7A42"/>
    <w:rsid w:val="001E3DBC"/>
    <w:rsid w:val="001E5F85"/>
    <w:rsid w:val="0024586A"/>
    <w:rsid w:val="00247B4B"/>
    <w:rsid w:val="00280161"/>
    <w:rsid w:val="002A1906"/>
    <w:rsid w:val="002A4E79"/>
    <w:rsid w:val="002D0150"/>
    <w:rsid w:val="002F30A9"/>
    <w:rsid w:val="00300F07"/>
    <w:rsid w:val="0030151C"/>
    <w:rsid w:val="00331219"/>
    <w:rsid w:val="0033601B"/>
    <w:rsid w:val="00336C17"/>
    <w:rsid w:val="00372D6D"/>
    <w:rsid w:val="00395A73"/>
    <w:rsid w:val="003A142B"/>
    <w:rsid w:val="003F6B22"/>
    <w:rsid w:val="00412EC5"/>
    <w:rsid w:val="00474CE2"/>
    <w:rsid w:val="00486D69"/>
    <w:rsid w:val="004C1DEE"/>
    <w:rsid w:val="004D3DF3"/>
    <w:rsid w:val="004E0731"/>
    <w:rsid w:val="004E1E68"/>
    <w:rsid w:val="004F0084"/>
    <w:rsid w:val="004F61B2"/>
    <w:rsid w:val="00537EE1"/>
    <w:rsid w:val="005A00A2"/>
    <w:rsid w:val="005A3394"/>
    <w:rsid w:val="005B79CC"/>
    <w:rsid w:val="005C15E7"/>
    <w:rsid w:val="005E365C"/>
    <w:rsid w:val="005F403F"/>
    <w:rsid w:val="00603B2A"/>
    <w:rsid w:val="00612AAF"/>
    <w:rsid w:val="00697047"/>
    <w:rsid w:val="006B7B36"/>
    <w:rsid w:val="006D46F6"/>
    <w:rsid w:val="007116E4"/>
    <w:rsid w:val="00714547"/>
    <w:rsid w:val="00721B61"/>
    <w:rsid w:val="007E1C9A"/>
    <w:rsid w:val="007F120D"/>
    <w:rsid w:val="00815566"/>
    <w:rsid w:val="00834E96"/>
    <w:rsid w:val="008851C9"/>
    <w:rsid w:val="00890C33"/>
    <w:rsid w:val="008C4F09"/>
    <w:rsid w:val="00917B79"/>
    <w:rsid w:val="009B4BF4"/>
    <w:rsid w:val="009C5702"/>
    <w:rsid w:val="00A412EE"/>
    <w:rsid w:val="00A47D66"/>
    <w:rsid w:val="00A544DC"/>
    <w:rsid w:val="00AA6E14"/>
    <w:rsid w:val="00AC6A4F"/>
    <w:rsid w:val="00AF6846"/>
    <w:rsid w:val="00AF7F77"/>
    <w:rsid w:val="00B04022"/>
    <w:rsid w:val="00B06417"/>
    <w:rsid w:val="00B4318D"/>
    <w:rsid w:val="00B555E7"/>
    <w:rsid w:val="00BA0366"/>
    <w:rsid w:val="00BC2C8A"/>
    <w:rsid w:val="00BE406C"/>
    <w:rsid w:val="00C4537E"/>
    <w:rsid w:val="00C62BF3"/>
    <w:rsid w:val="00C648D2"/>
    <w:rsid w:val="00C8073F"/>
    <w:rsid w:val="00CA102F"/>
    <w:rsid w:val="00CC3B0B"/>
    <w:rsid w:val="00CC4577"/>
    <w:rsid w:val="00CD11E3"/>
    <w:rsid w:val="00CD2C7C"/>
    <w:rsid w:val="00D076CE"/>
    <w:rsid w:val="00D25B2F"/>
    <w:rsid w:val="00D33E48"/>
    <w:rsid w:val="00D354E0"/>
    <w:rsid w:val="00D62B31"/>
    <w:rsid w:val="00D849EA"/>
    <w:rsid w:val="00D91D46"/>
    <w:rsid w:val="00DD3050"/>
    <w:rsid w:val="00E63A1D"/>
    <w:rsid w:val="00E77292"/>
    <w:rsid w:val="00EB2E2E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A367-7DA1-44AF-8A91-A4971899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2991</Characters>
  <Application>Microsoft Office Word</Application>
  <DocSecurity>0</DocSecurity>
  <Lines>10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1-12T11:59:00Z</dcterms:created>
  <dcterms:modified xsi:type="dcterms:W3CDTF">2017-08-24T08:56:00Z</dcterms:modified>
</cp:coreProperties>
</file>